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D5" w:rsidRDefault="001756CA" w:rsidP="00767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D5">
        <w:rPr>
          <w:rFonts w:ascii="Times New Roman" w:hAnsi="Times New Roman" w:cs="Times New Roman"/>
          <w:b/>
          <w:sz w:val="24"/>
          <w:szCs w:val="24"/>
        </w:rPr>
        <w:t>План</w:t>
      </w:r>
      <w:r w:rsidR="00767B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7BD5" w:rsidRDefault="001756CA" w:rsidP="00767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D5">
        <w:rPr>
          <w:rFonts w:ascii="Times New Roman" w:hAnsi="Times New Roman" w:cs="Times New Roman"/>
          <w:b/>
          <w:sz w:val="24"/>
          <w:szCs w:val="24"/>
        </w:rPr>
        <w:t xml:space="preserve">Федерального государственного </w:t>
      </w:r>
      <w:r w:rsidR="008F72CB">
        <w:rPr>
          <w:rFonts w:ascii="Times New Roman" w:hAnsi="Times New Roman" w:cs="Times New Roman"/>
          <w:b/>
          <w:sz w:val="24"/>
          <w:szCs w:val="24"/>
        </w:rPr>
        <w:t xml:space="preserve">бюджетного </w:t>
      </w:r>
      <w:r w:rsidRPr="00767BD5">
        <w:rPr>
          <w:rFonts w:ascii="Times New Roman" w:hAnsi="Times New Roman" w:cs="Times New Roman"/>
          <w:b/>
          <w:sz w:val="24"/>
          <w:szCs w:val="24"/>
        </w:rPr>
        <w:t xml:space="preserve">учреждения «Управление эксплуатации Сорочинского водохранилища» </w:t>
      </w:r>
    </w:p>
    <w:p w:rsidR="002671DB" w:rsidRPr="00767BD5" w:rsidRDefault="001756CA" w:rsidP="00767B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7BD5">
        <w:rPr>
          <w:rFonts w:ascii="Times New Roman" w:hAnsi="Times New Roman" w:cs="Times New Roman"/>
          <w:b/>
          <w:sz w:val="24"/>
          <w:szCs w:val="24"/>
        </w:rPr>
        <w:t>по подготовке и проведению в 2017 году в Российской Федерации Года экологии</w:t>
      </w:r>
    </w:p>
    <w:p w:rsidR="00CB23B2" w:rsidRPr="00767BD5" w:rsidRDefault="00CB23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51" w:type="dxa"/>
        <w:tblLook w:val="04A0"/>
      </w:tblPr>
      <w:tblGrid>
        <w:gridCol w:w="846"/>
        <w:gridCol w:w="4006"/>
        <w:gridCol w:w="2427"/>
        <w:gridCol w:w="2427"/>
        <w:gridCol w:w="3018"/>
        <w:gridCol w:w="2427"/>
      </w:tblGrid>
      <w:tr w:rsidR="00CB23B2" w:rsidRPr="00767BD5" w:rsidTr="004A6E08">
        <w:tc>
          <w:tcPr>
            <w:tcW w:w="846" w:type="dxa"/>
            <w:vAlign w:val="center"/>
          </w:tcPr>
          <w:p w:rsidR="00CB23B2" w:rsidRDefault="00CB23B2" w:rsidP="008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8F72CB" w:rsidRPr="00767BD5" w:rsidRDefault="008F72CB" w:rsidP="008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  <w:vAlign w:val="center"/>
          </w:tcPr>
          <w:p w:rsidR="00CB23B2" w:rsidRPr="00767BD5" w:rsidRDefault="006D1D1A" w:rsidP="008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27" w:type="dxa"/>
            <w:vAlign w:val="center"/>
          </w:tcPr>
          <w:p w:rsidR="00CB23B2" w:rsidRPr="00767BD5" w:rsidRDefault="006D1D1A" w:rsidP="008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427" w:type="dxa"/>
            <w:vAlign w:val="center"/>
          </w:tcPr>
          <w:p w:rsidR="00CB23B2" w:rsidRPr="00767BD5" w:rsidRDefault="006D1D1A" w:rsidP="008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Организаторы</w:t>
            </w:r>
          </w:p>
        </w:tc>
        <w:tc>
          <w:tcPr>
            <w:tcW w:w="3018" w:type="dxa"/>
            <w:vAlign w:val="center"/>
          </w:tcPr>
          <w:p w:rsidR="00CB23B2" w:rsidRPr="00767BD5" w:rsidRDefault="006D1D1A" w:rsidP="008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427" w:type="dxa"/>
            <w:vAlign w:val="center"/>
          </w:tcPr>
          <w:p w:rsidR="00CB23B2" w:rsidRPr="00767BD5" w:rsidRDefault="006D1D1A" w:rsidP="008F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Метро проведения</w:t>
            </w:r>
          </w:p>
        </w:tc>
      </w:tr>
      <w:tr w:rsidR="0018091E" w:rsidRPr="00767BD5" w:rsidTr="004A6E08">
        <w:tc>
          <w:tcPr>
            <w:tcW w:w="15151" w:type="dxa"/>
            <w:gridSpan w:val="6"/>
          </w:tcPr>
          <w:p w:rsidR="0018091E" w:rsidRPr="00767BD5" w:rsidRDefault="0018091E" w:rsidP="00767B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и акциях всероссийского и регионального масштаба, проводимых в рамках Года экологии</w:t>
            </w:r>
          </w:p>
          <w:p w:rsidR="006E2DAB" w:rsidRPr="00767BD5" w:rsidRDefault="006E2DAB" w:rsidP="00767BD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2DAB" w:rsidRPr="00767BD5" w:rsidTr="004A6E08">
        <w:tc>
          <w:tcPr>
            <w:tcW w:w="15151" w:type="dxa"/>
            <w:gridSpan w:val="6"/>
          </w:tcPr>
          <w:p w:rsidR="006E2DAB" w:rsidRPr="00767BD5" w:rsidRDefault="006E2DAB" w:rsidP="00767BD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, проводимые в системе Росводресурсов, в рамках года экологии</w:t>
            </w:r>
          </w:p>
          <w:p w:rsidR="00767BD5" w:rsidRPr="00767BD5" w:rsidRDefault="00767BD5" w:rsidP="00767BD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3B2" w:rsidRPr="00767BD5" w:rsidTr="004A6E08">
        <w:tc>
          <w:tcPr>
            <w:tcW w:w="846" w:type="dxa"/>
          </w:tcPr>
          <w:p w:rsidR="00CB23B2" w:rsidRPr="008F72CB" w:rsidRDefault="00794631" w:rsidP="002C22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2C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06" w:type="dxa"/>
          </w:tcPr>
          <w:p w:rsidR="00CB23B2" w:rsidRDefault="007946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ая акция «Чистый берег»</w:t>
            </w:r>
            <w:bookmarkStart w:id="0" w:name="_GoBack"/>
            <w:bookmarkEnd w:id="0"/>
          </w:p>
          <w:p w:rsidR="00BC17D1" w:rsidRDefault="00BC17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6FA" w:rsidRPr="00A346FA" w:rsidRDefault="00A346FA" w:rsidP="00A3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7" w:type="dxa"/>
          </w:tcPr>
          <w:p w:rsidR="00BC17D1" w:rsidRDefault="00BC17D1" w:rsidP="00BC1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FA" w:rsidRPr="00A346FA" w:rsidRDefault="00BC17D1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proofErr w:type="gramStart"/>
            <w:r w:rsidR="00A346FA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="00A346FA">
              <w:rPr>
                <w:rFonts w:ascii="Times New Roman" w:hAnsi="Times New Roman" w:cs="Times New Roman"/>
                <w:sz w:val="24"/>
                <w:szCs w:val="24"/>
              </w:rPr>
              <w:t>екабрь 2017 г.</w:t>
            </w:r>
          </w:p>
        </w:tc>
        <w:tc>
          <w:tcPr>
            <w:tcW w:w="2427" w:type="dxa"/>
          </w:tcPr>
          <w:p w:rsidR="00BC17D1" w:rsidRDefault="00BC17D1" w:rsidP="00B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CB23B2" w:rsidRPr="00767BD5" w:rsidRDefault="00BC17D1" w:rsidP="00B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</w:t>
            </w:r>
          </w:p>
        </w:tc>
        <w:tc>
          <w:tcPr>
            <w:tcW w:w="3018" w:type="dxa"/>
          </w:tcPr>
          <w:p w:rsidR="00CB23B2" w:rsidRPr="00767BD5" w:rsidRDefault="004A6E08" w:rsidP="00B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 совместно с Администрацией МО Сорочинский городской округ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волонт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г. Сорочинска Оренбургской области</w:t>
            </w:r>
          </w:p>
        </w:tc>
        <w:tc>
          <w:tcPr>
            <w:tcW w:w="2427" w:type="dxa"/>
          </w:tcPr>
          <w:p w:rsidR="00CB23B2" w:rsidRPr="00767BD5" w:rsidRDefault="00BC1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е водохранилище на р. Самара</w:t>
            </w:r>
          </w:p>
        </w:tc>
      </w:tr>
      <w:tr w:rsidR="00F16EB3" w:rsidRPr="00767BD5" w:rsidTr="004A6E08">
        <w:tc>
          <w:tcPr>
            <w:tcW w:w="15151" w:type="dxa"/>
            <w:gridSpan w:val="6"/>
          </w:tcPr>
          <w:p w:rsidR="00F16EB3" w:rsidRPr="002C228D" w:rsidRDefault="00F16EB3" w:rsidP="002C22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2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проводимые территориальными органами и подведомственными организациями Росводресурсов</w:t>
            </w:r>
            <w:r w:rsidR="00903F27" w:rsidRPr="002C22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в рамках Всероссийской акции «Чистый берег»</w:t>
            </w:r>
          </w:p>
        </w:tc>
      </w:tr>
      <w:tr w:rsidR="00CB23B2" w:rsidRPr="00767BD5" w:rsidTr="004A6E08">
        <w:tc>
          <w:tcPr>
            <w:tcW w:w="846" w:type="dxa"/>
          </w:tcPr>
          <w:p w:rsidR="00CB23B2" w:rsidRPr="00767BD5" w:rsidRDefault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006" w:type="dxa"/>
          </w:tcPr>
          <w:p w:rsidR="00A346FA" w:rsidRPr="00AF305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стый берег»</w:t>
            </w:r>
          </w:p>
          <w:p w:rsidR="004A6E08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 xml:space="preserve"> этап «Весна»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6E08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08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6FA" w:rsidRPr="00AF3055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3055" w:rsidRPr="00AF3055">
              <w:rPr>
                <w:rFonts w:ascii="Times New Roman" w:hAnsi="Times New Roman" w:cs="Times New Roman"/>
                <w:sz w:val="24"/>
                <w:szCs w:val="24"/>
              </w:rPr>
              <w:t>убботник на берегах Сорочинского водохранилища</w:t>
            </w:r>
          </w:p>
          <w:p w:rsidR="00CB23B2" w:rsidRPr="00AF3055" w:rsidRDefault="00CB2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4A6E08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08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08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08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08" w:rsidRPr="004A6E08" w:rsidRDefault="004A6E08" w:rsidP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E08" w:rsidRPr="004A6E08" w:rsidRDefault="004A6E08" w:rsidP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 г</w:t>
            </w:r>
          </w:p>
        </w:tc>
        <w:tc>
          <w:tcPr>
            <w:tcW w:w="2427" w:type="dxa"/>
          </w:tcPr>
          <w:p w:rsidR="00A346FA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CB23B2" w:rsidRPr="00767BD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</w:t>
            </w:r>
          </w:p>
        </w:tc>
        <w:tc>
          <w:tcPr>
            <w:tcW w:w="3018" w:type="dxa"/>
          </w:tcPr>
          <w:p w:rsidR="00CB23B2" w:rsidRPr="00767BD5" w:rsidRDefault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 совместно с Администрацией МО Сорочинский городской округ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волонт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 г. Сорочинска Оренбург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427" w:type="dxa"/>
          </w:tcPr>
          <w:p w:rsidR="00CB23B2" w:rsidRPr="00767BD5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чинское водохранилище на р. Самара</w:t>
            </w:r>
          </w:p>
        </w:tc>
      </w:tr>
      <w:tr w:rsidR="00690C0D" w:rsidRPr="00767BD5" w:rsidTr="004A6E08">
        <w:tc>
          <w:tcPr>
            <w:tcW w:w="846" w:type="dxa"/>
          </w:tcPr>
          <w:p w:rsidR="00690C0D" w:rsidRPr="00767BD5" w:rsidRDefault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4006" w:type="dxa"/>
          </w:tcPr>
          <w:p w:rsidR="00A346FA" w:rsidRPr="00AF305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стый берег»</w:t>
            </w:r>
          </w:p>
          <w:p w:rsidR="004A6E08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 xml:space="preserve"> этап «Лето»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46FA" w:rsidRPr="00AF3055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3055" w:rsidRPr="00AF3055">
              <w:rPr>
                <w:rFonts w:ascii="Times New Roman" w:hAnsi="Times New Roman" w:cs="Times New Roman"/>
                <w:sz w:val="24"/>
                <w:szCs w:val="24"/>
              </w:rPr>
              <w:t>борка мусора в местах отдыха и на пляжах</w:t>
            </w:r>
          </w:p>
          <w:p w:rsidR="00690C0D" w:rsidRPr="00AF3055" w:rsidRDefault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690C0D" w:rsidRPr="00767BD5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август 2017 г</w:t>
            </w:r>
          </w:p>
        </w:tc>
        <w:tc>
          <w:tcPr>
            <w:tcW w:w="2427" w:type="dxa"/>
          </w:tcPr>
          <w:p w:rsidR="00A346FA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690C0D" w:rsidRPr="00767BD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</w:t>
            </w:r>
            <w:r w:rsidR="00AF3055">
              <w:rPr>
                <w:rFonts w:ascii="Times New Roman" w:hAnsi="Times New Roman" w:cs="Times New Roman"/>
                <w:sz w:val="24"/>
                <w:szCs w:val="24"/>
              </w:rPr>
              <w:t>, гл. инженер В.И. Попов</w:t>
            </w:r>
          </w:p>
        </w:tc>
        <w:tc>
          <w:tcPr>
            <w:tcW w:w="3018" w:type="dxa"/>
          </w:tcPr>
          <w:p w:rsidR="00690C0D" w:rsidRPr="00767BD5" w:rsidRDefault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 совместно с Администрацией МО Сорочинский городской округ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волонт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г. Сорочинска Оренбургской области</w:t>
            </w:r>
          </w:p>
        </w:tc>
        <w:tc>
          <w:tcPr>
            <w:tcW w:w="2427" w:type="dxa"/>
          </w:tcPr>
          <w:p w:rsidR="00690C0D" w:rsidRPr="00767BD5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е водохранилище на р. Самара</w:t>
            </w:r>
          </w:p>
        </w:tc>
      </w:tr>
      <w:tr w:rsidR="00690C0D" w:rsidRPr="00767BD5" w:rsidTr="004A6E08">
        <w:tc>
          <w:tcPr>
            <w:tcW w:w="846" w:type="dxa"/>
          </w:tcPr>
          <w:p w:rsidR="00690C0D" w:rsidRPr="00767BD5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006" w:type="dxa"/>
          </w:tcPr>
          <w:p w:rsidR="00A346FA" w:rsidRPr="00AF305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стый берег»</w:t>
            </w:r>
          </w:p>
          <w:p w:rsidR="004A6E08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 xml:space="preserve"> этап «Осень»</w:t>
            </w:r>
            <w:r w:rsidR="00AF3055" w:rsidRPr="00AF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46FA" w:rsidRPr="00AF3055" w:rsidRDefault="004A6E08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3055" w:rsidRPr="00AF3055">
              <w:rPr>
                <w:rFonts w:ascii="Times New Roman" w:hAnsi="Times New Roman" w:cs="Times New Roman"/>
                <w:sz w:val="24"/>
                <w:szCs w:val="24"/>
              </w:rPr>
              <w:t xml:space="preserve">борка мусора на береговой полосе водохранилища в пос. </w:t>
            </w:r>
            <w:proofErr w:type="gramStart"/>
            <w:r w:rsidR="00AF3055" w:rsidRPr="00AF305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F3055" w:rsidRPr="00AF3055">
              <w:rPr>
                <w:rFonts w:ascii="Times New Roman" w:hAnsi="Times New Roman" w:cs="Times New Roman"/>
                <w:sz w:val="24"/>
                <w:szCs w:val="24"/>
              </w:rPr>
              <w:t>, пос. Родинский</w:t>
            </w:r>
          </w:p>
          <w:p w:rsidR="00690C0D" w:rsidRPr="00AF3055" w:rsidRDefault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346FA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 2017 г.</w:t>
            </w:r>
          </w:p>
          <w:p w:rsidR="00690C0D" w:rsidRPr="00767BD5" w:rsidRDefault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A346FA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690C0D" w:rsidRPr="00767BD5" w:rsidRDefault="00A346FA" w:rsidP="00AF3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</w:t>
            </w:r>
            <w:r w:rsidR="00AF3055">
              <w:rPr>
                <w:rFonts w:ascii="Times New Roman" w:hAnsi="Times New Roman" w:cs="Times New Roman"/>
                <w:sz w:val="24"/>
                <w:szCs w:val="24"/>
              </w:rPr>
              <w:t>,  вед</w:t>
            </w:r>
            <w:proofErr w:type="gramStart"/>
            <w:r w:rsidR="00AF3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F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30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AF3055">
              <w:rPr>
                <w:rFonts w:ascii="Times New Roman" w:hAnsi="Times New Roman" w:cs="Times New Roman"/>
                <w:sz w:val="24"/>
                <w:szCs w:val="24"/>
              </w:rPr>
              <w:t xml:space="preserve">нженер               Д.Ю. </w:t>
            </w:r>
            <w:proofErr w:type="spellStart"/>
            <w:r w:rsidR="00AF3055">
              <w:rPr>
                <w:rFonts w:ascii="Times New Roman" w:hAnsi="Times New Roman" w:cs="Times New Roman"/>
                <w:sz w:val="24"/>
                <w:szCs w:val="24"/>
              </w:rPr>
              <w:t>Вайгнер</w:t>
            </w:r>
            <w:proofErr w:type="spellEnd"/>
          </w:p>
        </w:tc>
        <w:tc>
          <w:tcPr>
            <w:tcW w:w="3018" w:type="dxa"/>
          </w:tcPr>
          <w:p w:rsidR="00690C0D" w:rsidRPr="00767BD5" w:rsidRDefault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 совместно с Администрацией МО Сорочинский городской округ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волонтё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г. Сорочинска Оренбургской области</w:t>
            </w:r>
          </w:p>
        </w:tc>
        <w:tc>
          <w:tcPr>
            <w:tcW w:w="2427" w:type="dxa"/>
          </w:tcPr>
          <w:p w:rsidR="00690C0D" w:rsidRPr="00767BD5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е водохранилище на р. Самара</w:t>
            </w:r>
          </w:p>
        </w:tc>
      </w:tr>
      <w:tr w:rsidR="00A346FA" w:rsidRPr="00767BD5" w:rsidTr="004A6E08">
        <w:tc>
          <w:tcPr>
            <w:tcW w:w="846" w:type="dxa"/>
          </w:tcPr>
          <w:p w:rsidR="00A346FA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4006" w:type="dxa"/>
          </w:tcPr>
          <w:p w:rsidR="00A346FA" w:rsidRPr="00AF305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Чистый берег»</w:t>
            </w:r>
          </w:p>
          <w:p w:rsidR="00A346FA" w:rsidRPr="00AF305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 xml:space="preserve"> этап «Зима»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3055" w:rsidRPr="00A346FA" w:rsidRDefault="00AF3055" w:rsidP="00A34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055">
              <w:rPr>
                <w:rFonts w:ascii="Times New Roman" w:hAnsi="Times New Roman" w:cs="Times New Roman"/>
                <w:sz w:val="24"/>
                <w:szCs w:val="24"/>
              </w:rPr>
              <w:t>Уборка акватории водохранилища</w:t>
            </w:r>
          </w:p>
        </w:tc>
        <w:tc>
          <w:tcPr>
            <w:tcW w:w="2427" w:type="dxa"/>
          </w:tcPr>
          <w:p w:rsidR="00A346FA" w:rsidRPr="00767BD5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 г.</w:t>
            </w:r>
          </w:p>
        </w:tc>
        <w:tc>
          <w:tcPr>
            <w:tcW w:w="2427" w:type="dxa"/>
          </w:tcPr>
          <w:p w:rsidR="00A346FA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A346FA" w:rsidRPr="00767BD5" w:rsidRDefault="00A346FA" w:rsidP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</w:t>
            </w:r>
          </w:p>
        </w:tc>
        <w:tc>
          <w:tcPr>
            <w:tcW w:w="3018" w:type="dxa"/>
          </w:tcPr>
          <w:p w:rsidR="00A346FA" w:rsidRPr="00767BD5" w:rsidRDefault="00A346FA" w:rsidP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 совместно с Администрацией МО Сорочинский городской округ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образовательны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; волонтёр</w:t>
            </w:r>
            <w:r w:rsidR="004A6E0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орочинска Оренбургской области</w:t>
            </w:r>
            <w:r w:rsidR="00AF3055">
              <w:rPr>
                <w:rFonts w:ascii="Times New Roman" w:hAnsi="Times New Roman" w:cs="Times New Roman"/>
                <w:sz w:val="24"/>
                <w:szCs w:val="24"/>
              </w:rPr>
              <w:t>, рыбаки, подразделение  МЧС</w:t>
            </w:r>
          </w:p>
        </w:tc>
        <w:tc>
          <w:tcPr>
            <w:tcW w:w="2427" w:type="dxa"/>
          </w:tcPr>
          <w:p w:rsidR="00A346FA" w:rsidRPr="00767BD5" w:rsidRDefault="00A34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е водохранилище на р. Самара</w:t>
            </w:r>
          </w:p>
        </w:tc>
      </w:tr>
      <w:tr w:rsidR="00690C0D" w:rsidRPr="00767BD5" w:rsidTr="004A6E08">
        <w:tc>
          <w:tcPr>
            <w:tcW w:w="846" w:type="dxa"/>
          </w:tcPr>
          <w:p w:rsidR="00690C0D" w:rsidRPr="00767BD5" w:rsidRDefault="00690C0D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006" w:type="dxa"/>
          </w:tcPr>
          <w:p w:rsidR="00690C0D" w:rsidRPr="002C228D" w:rsidRDefault="00690C0D" w:rsidP="0069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просветительская </w:t>
            </w:r>
            <w:r w:rsidRPr="002C22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ция «Вода - это жизнь»</w:t>
            </w:r>
          </w:p>
        </w:tc>
        <w:tc>
          <w:tcPr>
            <w:tcW w:w="2427" w:type="dxa"/>
          </w:tcPr>
          <w:p w:rsidR="00690C0D" w:rsidRPr="00767BD5" w:rsidRDefault="00690C0D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17 года</w:t>
            </w:r>
          </w:p>
        </w:tc>
        <w:tc>
          <w:tcPr>
            <w:tcW w:w="2427" w:type="dxa"/>
          </w:tcPr>
          <w:p w:rsidR="004A6E08" w:rsidRDefault="004A6E08" w:rsidP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690C0D" w:rsidRPr="00767BD5" w:rsidRDefault="004A6E08" w:rsidP="004A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м. директора Латышенко Г.Н.</w:t>
            </w:r>
          </w:p>
        </w:tc>
        <w:tc>
          <w:tcPr>
            <w:tcW w:w="3018" w:type="dxa"/>
          </w:tcPr>
          <w:p w:rsidR="00690C0D" w:rsidRPr="00767BD5" w:rsidRDefault="003C49D9" w:rsidP="003C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У УЭСВ совместно с 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, 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и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рочинска Оренбургской области</w:t>
            </w:r>
          </w:p>
        </w:tc>
        <w:tc>
          <w:tcPr>
            <w:tcW w:w="2427" w:type="dxa"/>
          </w:tcPr>
          <w:p w:rsidR="00690C0D" w:rsidRPr="00767BD5" w:rsidRDefault="003C49D9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Сороч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округ</w:t>
            </w:r>
          </w:p>
        </w:tc>
      </w:tr>
      <w:tr w:rsidR="005E4781" w:rsidRPr="00767BD5" w:rsidTr="004A6E08">
        <w:tc>
          <w:tcPr>
            <w:tcW w:w="15151" w:type="dxa"/>
            <w:gridSpan w:val="6"/>
          </w:tcPr>
          <w:p w:rsidR="005E4781" w:rsidRPr="008F72CB" w:rsidRDefault="005E4781" w:rsidP="008F72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2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ероприятия, проводимые территориальными органами и подведомственными организациями Росводресурсов, в рамках Всероссийской просветительской акции «Вода - это жизнь»</w:t>
            </w:r>
          </w:p>
        </w:tc>
      </w:tr>
      <w:tr w:rsidR="005E4781" w:rsidRPr="00767BD5" w:rsidTr="004A7022">
        <w:trPr>
          <w:trHeight w:val="1320"/>
        </w:trPr>
        <w:tc>
          <w:tcPr>
            <w:tcW w:w="846" w:type="dxa"/>
          </w:tcPr>
          <w:p w:rsidR="005E4781" w:rsidRPr="00767BD5" w:rsidRDefault="001C34DA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006" w:type="dxa"/>
          </w:tcPr>
          <w:p w:rsidR="005E4781" w:rsidRPr="00767BD5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лекция об особо охраняемых природных объектах на территории Сорочинского района Оренбургской области</w:t>
            </w:r>
          </w:p>
        </w:tc>
        <w:tc>
          <w:tcPr>
            <w:tcW w:w="2427" w:type="dxa"/>
          </w:tcPr>
          <w:p w:rsidR="005E4781" w:rsidRPr="00767BD5" w:rsidRDefault="004A7022" w:rsidP="004A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 2017 г</w:t>
            </w:r>
          </w:p>
        </w:tc>
        <w:tc>
          <w:tcPr>
            <w:tcW w:w="2427" w:type="dxa"/>
          </w:tcPr>
          <w:p w:rsidR="004A7022" w:rsidRDefault="004A7022" w:rsidP="004A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5E4781" w:rsidRPr="00767BD5" w:rsidRDefault="004A7022" w:rsidP="004A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</w:t>
            </w:r>
          </w:p>
        </w:tc>
        <w:tc>
          <w:tcPr>
            <w:tcW w:w="3018" w:type="dxa"/>
          </w:tcPr>
          <w:p w:rsidR="005E4781" w:rsidRPr="00767BD5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и преподаватели Сорочинского ветеринарного техникума, ФГУ УЭСВ</w:t>
            </w:r>
          </w:p>
        </w:tc>
        <w:tc>
          <w:tcPr>
            <w:tcW w:w="2427" w:type="dxa"/>
          </w:tcPr>
          <w:p w:rsidR="005E4781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ий ветеринарный техникум</w:t>
            </w:r>
          </w:p>
          <w:p w:rsidR="004A7022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022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022" w:rsidRPr="00767BD5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81" w:rsidRPr="00767BD5" w:rsidTr="004A6E08">
        <w:tc>
          <w:tcPr>
            <w:tcW w:w="846" w:type="dxa"/>
          </w:tcPr>
          <w:p w:rsidR="005E4781" w:rsidRPr="00767BD5" w:rsidRDefault="001C34DA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4006" w:type="dxa"/>
          </w:tcPr>
          <w:p w:rsidR="005E4781" w:rsidRPr="00767BD5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урок в общеобразовательных школ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рочинска об особо охраняемых природных объектах на территории Сорочинского района Оренбургской области</w:t>
            </w:r>
          </w:p>
        </w:tc>
        <w:tc>
          <w:tcPr>
            <w:tcW w:w="2427" w:type="dxa"/>
          </w:tcPr>
          <w:p w:rsidR="005E4781" w:rsidRPr="00767BD5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 г.</w:t>
            </w:r>
          </w:p>
        </w:tc>
        <w:tc>
          <w:tcPr>
            <w:tcW w:w="2427" w:type="dxa"/>
          </w:tcPr>
          <w:p w:rsidR="004A7022" w:rsidRDefault="004A7022" w:rsidP="004A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5E4781" w:rsidRPr="00767BD5" w:rsidRDefault="004A7022" w:rsidP="004A7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, отдел образования МО Сорочинский городской округ</w:t>
            </w:r>
          </w:p>
        </w:tc>
        <w:tc>
          <w:tcPr>
            <w:tcW w:w="3018" w:type="dxa"/>
          </w:tcPr>
          <w:p w:rsidR="005E4781" w:rsidRPr="00767BD5" w:rsidRDefault="004A702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школ </w:t>
            </w:r>
          </w:p>
        </w:tc>
        <w:tc>
          <w:tcPr>
            <w:tcW w:w="2427" w:type="dxa"/>
          </w:tcPr>
          <w:p w:rsidR="005E4781" w:rsidRPr="00767BD5" w:rsidRDefault="003C49D9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Сорочинский городской округ</w:t>
            </w:r>
          </w:p>
        </w:tc>
      </w:tr>
      <w:tr w:rsidR="00190198" w:rsidRPr="00767BD5" w:rsidTr="004A6E08">
        <w:tc>
          <w:tcPr>
            <w:tcW w:w="846" w:type="dxa"/>
          </w:tcPr>
          <w:p w:rsidR="00190198" w:rsidRPr="00767BD5" w:rsidRDefault="00190198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6" w:type="dxa"/>
          </w:tcPr>
          <w:p w:rsidR="00190198" w:rsidRDefault="00190198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гидротехнические сооружения Сорочинского водохранилища на р. Самара Оренбургской области</w:t>
            </w:r>
          </w:p>
        </w:tc>
        <w:tc>
          <w:tcPr>
            <w:tcW w:w="2427" w:type="dxa"/>
          </w:tcPr>
          <w:p w:rsidR="00190198" w:rsidRDefault="00190198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 г.</w:t>
            </w:r>
          </w:p>
        </w:tc>
        <w:tc>
          <w:tcPr>
            <w:tcW w:w="2427" w:type="dxa"/>
          </w:tcPr>
          <w:p w:rsidR="00190198" w:rsidRDefault="00190198" w:rsidP="0019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190198" w:rsidRDefault="00190198" w:rsidP="0019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, отдел образования МО Сорочинский городской округ</w:t>
            </w:r>
          </w:p>
        </w:tc>
        <w:tc>
          <w:tcPr>
            <w:tcW w:w="3018" w:type="dxa"/>
          </w:tcPr>
          <w:p w:rsidR="00190198" w:rsidRDefault="00190198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2427" w:type="dxa"/>
          </w:tcPr>
          <w:p w:rsidR="00190198" w:rsidRDefault="00190198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чинское водохранилище на р. Самара</w:t>
            </w:r>
          </w:p>
        </w:tc>
      </w:tr>
      <w:tr w:rsidR="005E4781" w:rsidRPr="00767BD5" w:rsidTr="004A6E08">
        <w:tc>
          <w:tcPr>
            <w:tcW w:w="846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781" w:rsidRPr="00767BD5" w:rsidTr="004A6E08">
        <w:tc>
          <w:tcPr>
            <w:tcW w:w="846" w:type="dxa"/>
          </w:tcPr>
          <w:p w:rsidR="005E4781" w:rsidRPr="00767BD5" w:rsidRDefault="001C34DA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006" w:type="dxa"/>
          </w:tcPr>
          <w:p w:rsidR="005E4781" w:rsidRPr="008F72CB" w:rsidRDefault="001C34DA" w:rsidP="0069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2CB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конкурс фотографий водных пейзажей родного края «Водные сокровища России»</w:t>
            </w:r>
          </w:p>
        </w:tc>
        <w:tc>
          <w:tcPr>
            <w:tcW w:w="2427" w:type="dxa"/>
          </w:tcPr>
          <w:p w:rsidR="005E4781" w:rsidRPr="00767BD5" w:rsidRDefault="006751EA" w:rsidP="0067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  <w:r w:rsidR="00323407" w:rsidRPr="00767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</w:t>
            </w:r>
            <w:r w:rsidR="00323407" w:rsidRPr="00767BD5">
              <w:rPr>
                <w:rFonts w:ascii="Times New Roman" w:hAnsi="Times New Roman" w:cs="Times New Roman"/>
                <w:sz w:val="24"/>
                <w:szCs w:val="24"/>
              </w:rPr>
              <w:t>рь 2017 года</w:t>
            </w:r>
          </w:p>
        </w:tc>
        <w:tc>
          <w:tcPr>
            <w:tcW w:w="2427" w:type="dxa"/>
          </w:tcPr>
          <w:p w:rsidR="006751EA" w:rsidRDefault="006751EA" w:rsidP="0067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5E4781" w:rsidRPr="00767BD5" w:rsidRDefault="006751EA" w:rsidP="00675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, отдел образования МО Сорочинский городской окру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е средства массовой информ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Сорочинская ярма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-виде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3018" w:type="dxa"/>
          </w:tcPr>
          <w:p w:rsidR="005E4781" w:rsidRPr="00767BD5" w:rsidRDefault="006751EA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Сорочинска, фотолюбители</w:t>
            </w:r>
          </w:p>
        </w:tc>
        <w:tc>
          <w:tcPr>
            <w:tcW w:w="2427" w:type="dxa"/>
          </w:tcPr>
          <w:p w:rsidR="005E4781" w:rsidRPr="00767BD5" w:rsidRDefault="006751EA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орочинский городской округ</w:t>
            </w:r>
          </w:p>
        </w:tc>
      </w:tr>
      <w:tr w:rsidR="003A5098" w:rsidRPr="00767BD5" w:rsidTr="004A6E08">
        <w:tc>
          <w:tcPr>
            <w:tcW w:w="15151" w:type="dxa"/>
            <w:gridSpan w:val="6"/>
          </w:tcPr>
          <w:p w:rsidR="003A5098" w:rsidRPr="008F72CB" w:rsidRDefault="003A5098" w:rsidP="008F72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2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мероприятия, проводимые территориальными органами и подведомственными организациями Росводресурсов, в рамках Года экологии (иные мероприятия)</w:t>
            </w:r>
          </w:p>
        </w:tc>
      </w:tr>
      <w:tr w:rsidR="005E4781" w:rsidRPr="00767BD5" w:rsidTr="003C49D9">
        <w:trPr>
          <w:trHeight w:val="790"/>
        </w:trPr>
        <w:tc>
          <w:tcPr>
            <w:tcW w:w="846" w:type="dxa"/>
          </w:tcPr>
          <w:p w:rsidR="005E4781" w:rsidRPr="00767BD5" w:rsidRDefault="000D1842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BD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6" w:type="dxa"/>
          </w:tcPr>
          <w:p w:rsidR="0075600A" w:rsidRDefault="0075600A" w:rsidP="0075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на лучший плакат, призывающий беречь природу и соблюдать чистоту </w:t>
            </w:r>
          </w:p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75600A" w:rsidRDefault="0075600A" w:rsidP="0075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632AD1">
              <w:rPr>
                <w:rFonts w:ascii="Times New Roman" w:hAnsi="Times New Roman" w:cs="Times New Roman"/>
                <w:sz w:val="24"/>
                <w:szCs w:val="24"/>
              </w:rPr>
              <w:t>-а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.</w:t>
            </w:r>
          </w:p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190198" w:rsidRDefault="00190198" w:rsidP="0019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У УЭСВ,</w:t>
            </w:r>
          </w:p>
          <w:p w:rsidR="005E4781" w:rsidRPr="00767BD5" w:rsidRDefault="00190198" w:rsidP="0019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директора Латышенко Г.Н., отдел образования МО Сорочинский городской округ, местные средства массовой информац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ция газеты Сорочинская ярмар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-видео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та»</w:t>
            </w:r>
          </w:p>
        </w:tc>
        <w:tc>
          <w:tcPr>
            <w:tcW w:w="3018" w:type="dxa"/>
          </w:tcPr>
          <w:p w:rsidR="005E4781" w:rsidRPr="00767BD5" w:rsidRDefault="00190198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щеобразовательных школ</w:t>
            </w:r>
          </w:p>
        </w:tc>
        <w:tc>
          <w:tcPr>
            <w:tcW w:w="2427" w:type="dxa"/>
          </w:tcPr>
          <w:p w:rsidR="005E4781" w:rsidRPr="00767BD5" w:rsidRDefault="003C49D9" w:rsidP="003C4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Сорочинский городской округ </w:t>
            </w:r>
          </w:p>
        </w:tc>
      </w:tr>
      <w:tr w:rsidR="005E4781" w:rsidRPr="00767BD5" w:rsidTr="004A6E08">
        <w:tc>
          <w:tcPr>
            <w:tcW w:w="846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</w:tcPr>
          <w:p w:rsidR="005E4781" w:rsidRPr="00767BD5" w:rsidRDefault="005E4781" w:rsidP="00690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0198" w:rsidRDefault="00190198">
      <w:pPr>
        <w:rPr>
          <w:rFonts w:ascii="Times New Roman" w:hAnsi="Times New Roman" w:cs="Times New Roman"/>
          <w:sz w:val="24"/>
          <w:szCs w:val="24"/>
        </w:rPr>
      </w:pPr>
    </w:p>
    <w:p w:rsidR="00190198" w:rsidRDefault="00190198" w:rsidP="00190198">
      <w:pPr>
        <w:rPr>
          <w:rFonts w:ascii="Times New Roman" w:hAnsi="Times New Roman" w:cs="Times New Roman"/>
          <w:sz w:val="24"/>
          <w:szCs w:val="24"/>
        </w:rPr>
      </w:pPr>
    </w:p>
    <w:p w:rsidR="00CB23B2" w:rsidRPr="00190198" w:rsidRDefault="00190198" w:rsidP="00190198">
      <w:pPr>
        <w:tabs>
          <w:tab w:val="left" w:pos="3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701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Директор ФГУ УЭСВ                         В.П. Юртаев</w:t>
      </w:r>
    </w:p>
    <w:sectPr w:rsidR="00CB23B2" w:rsidRPr="00190198" w:rsidSect="001756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A0B4A"/>
    <w:multiLevelType w:val="hybridMultilevel"/>
    <w:tmpl w:val="C05C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8AA"/>
    <w:rsid w:val="000D1842"/>
    <w:rsid w:val="001756CA"/>
    <w:rsid w:val="0018091E"/>
    <w:rsid w:val="00190198"/>
    <w:rsid w:val="001C34DA"/>
    <w:rsid w:val="001E339B"/>
    <w:rsid w:val="00233F74"/>
    <w:rsid w:val="002671DB"/>
    <w:rsid w:val="002C228D"/>
    <w:rsid w:val="00323407"/>
    <w:rsid w:val="003A5098"/>
    <w:rsid w:val="003C49D9"/>
    <w:rsid w:val="004A6E08"/>
    <w:rsid w:val="004A7022"/>
    <w:rsid w:val="005E4781"/>
    <w:rsid w:val="00632AD1"/>
    <w:rsid w:val="006751EA"/>
    <w:rsid w:val="00690C0D"/>
    <w:rsid w:val="006D1D1A"/>
    <w:rsid w:val="006E2DAB"/>
    <w:rsid w:val="0075600A"/>
    <w:rsid w:val="00767BD5"/>
    <w:rsid w:val="00794631"/>
    <w:rsid w:val="007A7011"/>
    <w:rsid w:val="007C21F0"/>
    <w:rsid w:val="007D03EF"/>
    <w:rsid w:val="007E61F9"/>
    <w:rsid w:val="00841015"/>
    <w:rsid w:val="008F72CB"/>
    <w:rsid w:val="00903F27"/>
    <w:rsid w:val="00A346FA"/>
    <w:rsid w:val="00AC7A41"/>
    <w:rsid w:val="00AF3055"/>
    <w:rsid w:val="00BC17D1"/>
    <w:rsid w:val="00CB23B2"/>
    <w:rsid w:val="00CD45AD"/>
    <w:rsid w:val="00DA73E8"/>
    <w:rsid w:val="00F16EB3"/>
    <w:rsid w:val="00FC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0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D0576-05B3-40B5-8FAB-9F812ED3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Жуликова</dc:creator>
  <cp:lastModifiedBy>Галина Н. Латышенко</cp:lastModifiedBy>
  <cp:revision>3</cp:revision>
  <cp:lastPrinted>2016-02-03T11:29:00Z</cp:lastPrinted>
  <dcterms:created xsi:type="dcterms:W3CDTF">2016-02-03T10:52:00Z</dcterms:created>
  <dcterms:modified xsi:type="dcterms:W3CDTF">2016-02-03T11:30:00Z</dcterms:modified>
</cp:coreProperties>
</file>